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30" w:rsidRPr="00D50745" w:rsidRDefault="00C003A4" w:rsidP="002C685B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bookmarkStart w:id="0" w:name="_GoBack"/>
      <w:r w:rsidRPr="00D50745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857499" w:rsidRPr="00D50745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D</w:t>
      </w:r>
      <w:r w:rsidR="004C5600" w:rsidRPr="00D50745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-05</w:t>
      </w:r>
    </w:p>
    <w:bookmarkEnd w:id="0"/>
    <w:p w:rsidR="00C12630" w:rsidRPr="002C685B" w:rsidRDefault="00C12630" w:rsidP="002C685B">
      <w:pPr>
        <w:spacing w:after="0" w:line="36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0A78BF" w:rsidRPr="002C685B" w:rsidRDefault="00C12630" w:rsidP="002C685B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2C685B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Mexicali, Baja California, a</w:t>
      </w:r>
      <w:r w:rsidR="00DE21A8" w:rsidRPr="002C685B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______ de _____________ de</w:t>
      </w:r>
      <w:r w:rsidR="00E86AD0" w:rsidRPr="002C685B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l</w:t>
      </w:r>
      <w:r w:rsidR="00DE21A8" w:rsidRPr="002C685B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20</w:t>
      </w:r>
      <w:r w:rsidR="00B70E0B" w:rsidRPr="002C685B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2_</w:t>
      </w:r>
    </w:p>
    <w:p w:rsidR="0052488D" w:rsidRPr="002C685B" w:rsidRDefault="0052488D" w:rsidP="002C685B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2C685B" w:rsidRDefault="003639A1" w:rsidP="002C685B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2C685B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SECRETARÍA</w:t>
      </w:r>
      <w:r w:rsidR="00857499" w:rsidRPr="002C685B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2C685B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JECUTIVA</w:t>
      </w:r>
    </w:p>
    <w:p w:rsidR="00857499" w:rsidRPr="002C685B" w:rsidRDefault="00F6345F" w:rsidP="002C685B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2C685B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L</w:t>
      </w:r>
      <w:r w:rsidR="002C685B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2C685B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INSTITUTO ESTATAL ELECTORAL DE BAJA CALIFORNIA</w:t>
      </w:r>
    </w:p>
    <w:p w:rsidR="000A78BF" w:rsidRPr="002C685B" w:rsidRDefault="00E80EC9" w:rsidP="002C685B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2C685B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</w:t>
      </w:r>
      <w:r w:rsidR="000A78BF" w:rsidRPr="002C685B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.</w:t>
      </w:r>
    </w:p>
    <w:p w:rsidR="00796249" w:rsidRPr="002C685B" w:rsidRDefault="00796249" w:rsidP="002C685B">
      <w:pPr>
        <w:pStyle w:val="Sinespaciado"/>
        <w:spacing w:line="360" w:lineRule="auto"/>
        <w:ind w:left="142" w:right="191"/>
        <w:rPr>
          <w:rFonts w:ascii="Arial Narrow" w:hAnsi="Arial Narrow"/>
          <w:sz w:val="24"/>
          <w:szCs w:val="24"/>
        </w:rPr>
      </w:pPr>
    </w:p>
    <w:p w:rsidR="00796249" w:rsidRPr="002C685B" w:rsidRDefault="00796249" w:rsidP="002C685B">
      <w:pPr>
        <w:pStyle w:val="Sinespaciado"/>
        <w:spacing w:line="360" w:lineRule="auto"/>
        <w:ind w:right="51"/>
        <w:jc w:val="both"/>
        <w:rPr>
          <w:rFonts w:ascii="Arial Narrow" w:hAnsi="Arial Narrow"/>
          <w:sz w:val="24"/>
          <w:szCs w:val="24"/>
        </w:rPr>
      </w:pPr>
      <w:r w:rsidRPr="002C685B">
        <w:rPr>
          <w:rFonts w:ascii="Arial Narrow" w:hAnsi="Arial Narrow"/>
          <w:sz w:val="24"/>
          <w:szCs w:val="24"/>
        </w:rPr>
        <w:t>El</w:t>
      </w:r>
      <w:r w:rsidR="00FE7C4F" w:rsidRPr="002C685B">
        <w:rPr>
          <w:rFonts w:ascii="Arial Narrow" w:hAnsi="Arial Narrow"/>
          <w:sz w:val="24"/>
          <w:szCs w:val="24"/>
        </w:rPr>
        <w:t xml:space="preserve"> (La)</w:t>
      </w:r>
      <w:r w:rsidRPr="002C685B">
        <w:rPr>
          <w:rFonts w:ascii="Arial Narrow" w:hAnsi="Arial Narrow"/>
          <w:sz w:val="24"/>
          <w:szCs w:val="24"/>
        </w:rPr>
        <w:t xml:space="preserve"> que suscribe </w:t>
      </w:r>
      <w:r w:rsidR="00400408" w:rsidRPr="002C685B">
        <w:rPr>
          <w:rFonts w:ascii="Arial Narrow" w:hAnsi="Arial Narrow"/>
          <w:sz w:val="24"/>
          <w:szCs w:val="24"/>
        </w:rPr>
        <w:t>C.</w:t>
      </w:r>
      <w:r w:rsidRPr="002C685B">
        <w:rPr>
          <w:rFonts w:ascii="Arial Narrow" w:hAnsi="Arial Narrow"/>
          <w:sz w:val="24"/>
          <w:szCs w:val="24"/>
        </w:rPr>
        <w:t xml:space="preserve">___________________________________________________, por mi propio derecho, con fundamento en lo dispuesto por </w:t>
      </w:r>
      <w:r w:rsidR="009330E1" w:rsidRPr="002C685B">
        <w:rPr>
          <w:rFonts w:ascii="Arial Narrow" w:hAnsi="Arial Narrow"/>
          <w:sz w:val="24"/>
          <w:szCs w:val="24"/>
        </w:rPr>
        <w:t>el artículo</w:t>
      </w:r>
      <w:r w:rsidRPr="002C685B">
        <w:rPr>
          <w:rFonts w:ascii="Arial Narrow" w:hAnsi="Arial Narrow"/>
          <w:sz w:val="24"/>
          <w:szCs w:val="24"/>
        </w:rPr>
        <w:t xml:space="preserve"> </w:t>
      </w:r>
      <w:r w:rsidR="003D762A" w:rsidRPr="002C685B">
        <w:rPr>
          <w:rFonts w:ascii="Arial Narrow" w:hAnsi="Arial Narrow"/>
          <w:sz w:val="24"/>
          <w:szCs w:val="24"/>
        </w:rPr>
        <w:t>270</w:t>
      </w:r>
      <w:r w:rsidR="00CE5D8D" w:rsidRPr="002C685B">
        <w:rPr>
          <w:rFonts w:ascii="Arial Narrow" w:hAnsi="Arial Narrow"/>
          <w:sz w:val="24"/>
          <w:szCs w:val="24"/>
        </w:rPr>
        <w:t xml:space="preserve"> </w:t>
      </w:r>
      <w:r w:rsidRPr="002C685B">
        <w:rPr>
          <w:rFonts w:ascii="Arial Narrow" w:hAnsi="Arial Narrow"/>
          <w:sz w:val="24"/>
          <w:szCs w:val="24"/>
        </w:rPr>
        <w:t>de</w:t>
      </w:r>
      <w:r w:rsidR="003D762A" w:rsidRPr="002C685B">
        <w:rPr>
          <w:rFonts w:ascii="Arial Narrow" w:hAnsi="Arial Narrow"/>
          <w:sz w:val="24"/>
          <w:szCs w:val="24"/>
        </w:rPr>
        <w:t>l Reglamento de Elecciones de</w:t>
      </w:r>
      <w:r w:rsidR="002C685B">
        <w:rPr>
          <w:rFonts w:ascii="Arial Narrow" w:hAnsi="Arial Narrow"/>
          <w:sz w:val="24"/>
          <w:szCs w:val="24"/>
        </w:rPr>
        <w:t>l</w:t>
      </w:r>
      <w:r w:rsidR="003D762A" w:rsidRPr="002C685B">
        <w:rPr>
          <w:rFonts w:ascii="Arial Narrow" w:hAnsi="Arial Narrow"/>
          <w:sz w:val="24"/>
          <w:szCs w:val="24"/>
        </w:rPr>
        <w:t xml:space="preserve"> Instituto Nacional Electoral</w:t>
      </w:r>
      <w:r w:rsidRPr="002C685B">
        <w:rPr>
          <w:rFonts w:ascii="Arial Narrow" w:hAnsi="Arial Narrow"/>
          <w:sz w:val="24"/>
          <w:szCs w:val="24"/>
        </w:rPr>
        <w:t xml:space="preserve">, así como en cumplimiento a lo establecido en los </w:t>
      </w:r>
      <w:r w:rsidR="00FE7C4F" w:rsidRPr="002C685B">
        <w:rPr>
          <w:rFonts w:ascii="Arial Narrow" w:hAnsi="Arial Narrow"/>
          <w:i/>
          <w:sz w:val="24"/>
          <w:szCs w:val="24"/>
        </w:rPr>
        <w:t>“</w:t>
      </w:r>
      <w:r w:rsidR="00FE7C4F" w:rsidRPr="002C685B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 xml:space="preserve">Lineamientos para la obtención y verificación del porcentaje de apoyo ciudadano que se requiere para el registro de candidaturas independientes en el Proceso Electoral Local Ordinario </w:t>
      </w:r>
      <w:r w:rsidR="00B70E0B" w:rsidRPr="002C685B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>2020</w:t>
      </w:r>
      <w:r w:rsidR="00FE7C4F" w:rsidRPr="002C685B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>-</w:t>
      </w:r>
      <w:r w:rsidR="00B70E0B" w:rsidRPr="002C685B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>2021</w:t>
      </w:r>
      <w:r w:rsidR="00FE7C4F" w:rsidRPr="002C685B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 xml:space="preserve"> en Baja California</w:t>
      </w:r>
      <w:r w:rsidR="00FE7C4F" w:rsidRPr="002C685B">
        <w:rPr>
          <w:rFonts w:ascii="Arial Narrow" w:hAnsi="Arial Narrow"/>
          <w:i/>
          <w:sz w:val="24"/>
          <w:szCs w:val="24"/>
        </w:rPr>
        <w:t>”</w:t>
      </w:r>
      <w:r w:rsidR="00FE7C4F" w:rsidRPr="002C685B">
        <w:rPr>
          <w:rFonts w:ascii="Arial Narrow" w:hAnsi="Arial Narrow"/>
          <w:sz w:val="24"/>
          <w:szCs w:val="24"/>
        </w:rPr>
        <w:t xml:space="preserve"> y sus respectivos anexos, así como las Bases CUARTA y QUINTA de la </w:t>
      </w:r>
      <w:r w:rsidR="00FE7C4F" w:rsidRPr="002C685B">
        <w:rPr>
          <w:rFonts w:ascii="Arial Narrow" w:hAnsi="Arial Narrow" w:cs="Century Gothic"/>
          <w:bCs/>
          <w:sz w:val="24"/>
          <w:szCs w:val="24"/>
        </w:rPr>
        <w:t xml:space="preserve">convocatoria pública dirigida a la ciudadanía interesada en participar bajo la figura de candidatura independiente a los cargos de </w:t>
      </w:r>
      <w:r w:rsidR="002C685B" w:rsidRPr="002C685B">
        <w:rPr>
          <w:rFonts w:ascii="Arial Narrow" w:hAnsi="Arial Narrow" w:cs="Century Gothic"/>
          <w:bCs/>
          <w:sz w:val="24"/>
          <w:szCs w:val="24"/>
        </w:rPr>
        <w:t xml:space="preserve">Gubernatura </w:t>
      </w:r>
      <w:r w:rsidR="00FE7C4F" w:rsidRPr="002C685B">
        <w:rPr>
          <w:rFonts w:ascii="Arial Narrow" w:hAnsi="Arial Narrow" w:cs="Century Gothic"/>
          <w:bCs/>
          <w:sz w:val="24"/>
          <w:szCs w:val="24"/>
        </w:rPr>
        <w:t xml:space="preserve">del </w:t>
      </w:r>
      <w:r w:rsidR="002C685B" w:rsidRPr="002C685B">
        <w:rPr>
          <w:rFonts w:ascii="Arial Narrow" w:hAnsi="Arial Narrow" w:cs="Century Gothic"/>
          <w:bCs/>
          <w:sz w:val="24"/>
          <w:szCs w:val="24"/>
        </w:rPr>
        <w:t>Estado</w:t>
      </w:r>
      <w:r w:rsidR="00FE7C4F" w:rsidRPr="002C685B">
        <w:rPr>
          <w:rFonts w:ascii="Arial Narrow" w:hAnsi="Arial Narrow" w:cs="Century Gothic"/>
          <w:bCs/>
          <w:sz w:val="24"/>
          <w:szCs w:val="24"/>
        </w:rPr>
        <w:t xml:space="preserve">, munícipes y diputaciones por el principio de mayoría relativa en el Proceso Electoral Local Ordinario </w:t>
      </w:r>
      <w:r w:rsidR="00F6345F" w:rsidRPr="002C685B">
        <w:rPr>
          <w:rFonts w:ascii="Arial Narrow" w:hAnsi="Arial Narrow" w:cs="Century Gothic"/>
          <w:bCs/>
          <w:sz w:val="24"/>
          <w:szCs w:val="24"/>
        </w:rPr>
        <w:t>2020</w:t>
      </w:r>
      <w:r w:rsidR="00FE7C4F" w:rsidRPr="002C685B">
        <w:rPr>
          <w:rFonts w:ascii="Arial Narrow" w:hAnsi="Arial Narrow" w:cs="Century Gothic"/>
          <w:bCs/>
          <w:sz w:val="24"/>
          <w:szCs w:val="24"/>
        </w:rPr>
        <w:t>-</w:t>
      </w:r>
      <w:r w:rsidR="00F6345F" w:rsidRPr="002C685B">
        <w:rPr>
          <w:rFonts w:ascii="Arial Narrow" w:hAnsi="Arial Narrow" w:cs="Century Gothic"/>
          <w:bCs/>
          <w:sz w:val="24"/>
          <w:szCs w:val="24"/>
        </w:rPr>
        <w:t>2021</w:t>
      </w:r>
      <w:r w:rsidR="00FE7C4F" w:rsidRPr="002C685B">
        <w:rPr>
          <w:rFonts w:ascii="Arial Narrow" w:hAnsi="Arial Narrow" w:cs="Century Gothic"/>
          <w:bCs/>
          <w:sz w:val="24"/>
          <w:szCs w:val="24"/>
        </w:rPr>
        <w:t xml:space="preserve"> en Baja California</w:t>
      </w:r>
      <w:r w:rsidR="00FE7C4F" w:rsidRPr="002C685B">
        <w:rPr>
          <w:rFonts w:ascii="Arial Narrow" w:hAnsi="Arial Narrow"/>
          <w:sz w:val="24"/>
          <w:szCs w:val="24"/>
        </w:rPr>
        <w:t>, aprobados por el Consejo General Electoral</w:t>
      </w:r>
      <w:r w:rsidRPr="002C685B">
        <w:rPr>
          <w:rFonts w:ascii="Arial Narrow" w:hAnsi="Arial Narrow"/>
          <w:sz w:val="24"/>
          <w:szCs w:val="24"/>
        </w:rPr>
        <w:t xml:space="preserve">, manifiesto mi voluntad de aceptar notificaciones vía electrónica sobre la utilización de la aplicación móvil (APP) para la obtención del apoyo ciudadano entregado al Instituto Nacional Electoral a través de dicha aplicación para contender </w:t>
      </w:r>
      <w:r w:rsidR="00FE7C4F" w:rsidRPr="002C685B">
        <w:rPr>
          <w:rFonts w:ascii="Arial Narrow" w:hAnsi="Arial Narrow"/>
          <w:sz w:val="24"/>
          <w:szCs w:val="24"/>
        </w:rPr>
        <w:t>bajo la figura de candidatura independiente</w:t>
      </w:r>
      <w:r w:rsidRPr="002C685B">
        <w:rPr>
          <w:rFonts w:ascii="Arial Narrow" w:hAnsi="Arial Narrow"/>
          <w:sz w:val="24"/>
          <w:szCs w:val="24"/>
        </w:rPr>
        <w:t xml:space="preserve"> al </w:t>
      </w:r>
      <w:r w:rsidR="00DF0BBE" w:rsidRPr="002C685B">
        <w:rPr>
          <w:rFonts w:ascii="Arial Narrow" w:hAnsi="Arial Narrow"/>
          <w:sz w:val="24"/>
          <w:szCs w:val="24"/>
        </w:rPr>
        <w:t>cargo de Diputado</w:t>
      </w:r>
      <w:r w:rsidR="00FE7C4F" w:rsidRPr="002C685B">
        <w:rPr>
          <w:rFonts w:ascii="Arial Narrow" w:hAnsi="Arial Narrow"/>
          <w:sz w:val="24"/>
          <w:szCs w:val="24"/>
        </w:rPr>
        <w:t>(a)</w:t>
      </w:r>
      <w:r w:rsidR="00DF0BBE" w:rsidRPr="002C685B">
        <w:rPr>
          <w:rFonts w:ascii="Arial Narrow" w:hAnsi="Arial Narrow"/>
          <w:sz w:val="24"/>
          <w:szCs w:val="24"/>
        </w:rPr>
        <w:t xml:space="preserve"> por el principio de </w:t>
      </w:r>
      <w:r w:rsidR="003931FD" w:rsidRPr="002C685B">
        <w:rPr>
          <w:rFonts w:ascii="Arial Narrow" w:hAnsi="Arial Narrow"/>
          <w:sz w:val="24"/>
          <w:szCs w:val="24"/>
        </w:rPr>
        <w:t>mayoría relativa, por</w:t>
      </w:r>
      <w:r w:rsidRPr="002C685B">
        <w:rPr>
          <w:rFonts w:ascii="Arial Narrow" w:hAnsi="Arial Narrow"/>
          <w:sz w:val="24"/>
          <w:szCs w:val="24"/>
        </w:rPr>
        <w:t xml:space="preserve"> el </w:t>
      </w:r>
      <w:r w:rsidR="00DF0BBE" w:rsidRPr="002C685B">
        <w:rPr>
          <w:rFonts w:ascii="Arial Narrow" w:hAnsi="Arial Narrow"/>
          <w:sz w:val="24"/>
          <w:szCs w:val="24"/>
        </w:rPr>
        <w:t>Distrito Electoral</w:t>
      </w:r>
      <w:r w:rsidR="003931FD" w:rsidRPr="002C685B">
        <w:rPr>
          <w:rFonts w:ascii="Arial Narrow" w:hAnsi="Arial Narrow"/>
          <w:sz w:val="24"/>
          <w:szCs w:val="24"/>
        </w:rPr>
        <w:t xml:space="preserve"> ______ </w:t>
      </w:r>
      <w:r w:rsidRPr="002C685B">
        <w:rPr>
          <w:rFonts w:ascii="Arial Narrow" w:hAnsi="Arial Narrow"/>
          <w:sz w:val="24"/>
          <w:szCs w:val="24"/>
        </w:rPr>
        <w:t xml:space="preserve">del Estado de Baja California, en el Proceso Electoral Local Ordinario </w:t>
      </w:r>
      <w:r w:rsidR="00F6345F" w:rsidRPr="002C685B">
        <w:rPr>
          <w:rFonts w:ascii="Arial Narrow" w:hAnsi="Arial Narrow"/>
          <w:sz w:val="24"/>
          <w:szCs w:val="24"/>
        </w:rPr>
        <w:t>2020</w:t>
      </w:r>
      <w:r w:rsidRPr="002C685B">
        <w:rPr>
          <w:rFonts w:ascii="Arial Narrow" w:hAnsi="Arial Narrow"/>
          <w:sz w:val="24"/>
          <w:szCs w:val="24"/>
        </w:rPr>
        <w:t>-</w:t>
      </w:r>
      <w:r w:rsidR="00F6345F" w:rsidRPr="002C685B">
        <w:rPr>
          <w:rFonts w:ascii="Arial Narrow" w:hAnsi="Arial Narrow"/>
          <w:sz w:val="24"/>
          <w:szCs w:val="24"/>
        </w:rPr>
        <w:t>2021</w:t>
      </w:r>
      <w:r w:rsidR="003F7DF2" w:rsidRPr="002C685B">
        <w:rPr>
          <w:rFonts w:ascii="Arial Narrow" w:hAnsi="Arial Narrow"/>
          <w:sz w:val="24"/>
          <w:szCs w:val="24"/>
        </w:rPr>
        <w:t xml:space="preserve"> en Baja California</w:t>
      </w:r>
      <w:r w:rsidRPr="002C685B">
        <w:rPr>
          <w:rFonts w:ascii="Arial Narrow" w:hAnsi="Arial Narrow"/>
          <w:sz w:val="24"/>
          <w:szCs w:val="24"/>
        </w:rPr>
        <w:t>.</w:t>
      </w:r>
    </w:p>
    <w:p w:rsidR="00FE7C4F" w:rsidRPr="002C685B" w:rsidRDefault="00FE7C4F" w:rsidP="002C685B">
      <w:pPr>
        <w:pStyle w:val="Sinespaciado"/>
        <w:spacing w:line="360" w:lineRule="auto"/>
        <w:ind w:right="51"/>
        <w:jc w:val="both"/>
        <w:rPr>
          <w:rFonts w:ascii="Arial Narrow" w:hAnsi="Arial Narrow"/>
          <w:sz w:val="24"/>
          <w:szCs w:val="24"/>
        </w:rPr>
      </w:pPr>
    </w:p>
    <w:p w:rsidR="00796249" w:rsidRPr="002C685B" w:rsidRDefault="00796249" w:rsidP="002C685B">
      <w:pPr>
        <w:pStyle w:val="Sinespaciado"/>
        <w:spacing w:line="360" w:lineRule="auto"/>
        <w:ind w:left="142" w:right="191"/>
        <w:jc w:val="center"/>
        <w:rPr>
          <w:rFonts w:ascii="Arial Narrow" w:hAnsi="Arial Narrow"/>
          <w:b/>
          <w:sz w:val="24"/>
          <w:szCs w:val="24"/>
        </w:rPr>
      </w:pPr>
      <w:r w:rsidRPr="002C685B">
        <w:rPr>
          <w:rFonts w:ascii="Arial Narrow" w:hAnsi="Arial Narrow"/>
          <w:b/>
          <w:sz w:val="24"/>
          <w:szCs w:val="24"/>
        </w:rPr>
        <w:t>ATENTAMENTE</w:t>
      </w:r>
    </w:p>
    <w:p w:rsidR="00796249" w:rsidRDefault="00796249" w:rsidP="002C685B">
      <w:pPr>
        <w:pStyle w:val="Sinespaciado"/>
        <w:spacing w:line="360" w:lineRule="auto"/>
        <w:ind w:right="191"/>
        <w:rPr>
          <w:rFonts w:ascii="Arial Narrow" w:hAnsi="Arial Narrow"/>
          <w:sz w:val="24"/>
          <w:szCs w:val="24"/>
        </w:rPr>
      </w:pPr>
    </w:p>
    <w:p w:rsidR="002C685B" w:rsidRPr="002C685B" w:rsidRDefault="002C685B" w:rsidP="002C685B">
      <w:pPr>
        <w:pStyle w:val="Sinespaciado"/>
        <w:spacing w:line="360" w:lineRule="auto"/>
        <w:ind w:right="191"/>
        <w:rPr>
          <w:rFonts w:ascii="Arial Narrow" w:hAnsi="Arial Narrow"/>
          <w:sz w:val="24"/>
          <w:szCs w:val="24"/>
        </w:rPr>
      </w:pPr>
    </w:p>
    <w:p w:rsidR="00796249" w:rsidRPr="002C685B" w:rsidRDefault="00796249" w:rsidP="002C685B">
      <w:pPr>
        <w:pStyle w:val="Sinespaciado"/>
        <w:spacing w:line="360" w:lineRule="auto"/>
        <w:ind w:left="142" w:right="191"/>
        <w:jc w:val="center"/>
        <w:rPr>
          <w:rFonts w:ascii="Arial Narrow" w:hAnsi="Arial Narrow"/>
          <w:sz w:val="24"/>
          <w:szCs w:val="24"/>
        </w:rPr>
      </w:pPr>
      <w:r w:rsidRPr="002C685B">
        <w:rPr>
          <w:rFonts w:ascii="Arial Narrow" w:hAnsi="Arial Narrow"/>
          <w:sz w:val="24"/>
          <w:szCs w:val="24"/>
        </w:rPr>
        <w:t>________</w:t>
      </w:r>
      <w:r w:rsidR="00DF18CD" w:rsidRPr="002C685B">
        <w:rPr>
          <w:rFonts w:ascii="Arial Narrow" w:hAnsi="Arial Narrow"/>
          <w:sz w:val="24"/>
          <w:szCs w:val="24"/>
        </w:rPr>
        <w:t>_______________________</w:t>
      </w:r>
    </w:p>
    <w:p w:rsidR="00796249" w:rsidRPr="002C685B" w:rsidRDefault="00796249" w:rsidP="002C685B">
      <w:pPr>
        <w:pStyle w:val="Sinespaciado"/>
        <w:spacing w:line="360" w:lineRule="auto"/>
        <w:ind w:left="142" w:right="191"/>
        <w:jc w:val="center"/>
        <w:rPr>
          <w:rFonts w:ascii="Arial Narrow" w:hAnsi="Arial Narrow"/>
          <w:sz w:val="24"/>
          <w:szCs w:val="24"/>
        </w:rPr>
      </w:pPr>
      <w:r w:rsidRPr="002C685B">
        <w:rPr>
          <w:rFonts w:ascii="Arial Narrow" w:hAnsi="Arial Narrow"/>
          <w:sz w:val="24"/>
          <w:szCs w:val="24"/>
        </w:rPr>
        <w:t>Nombre y Firma o huella dactilar de la o el Aspirante</w:t>
      </w:r>
    </w:p>
    <w:sectPr w:rsidR="00796249" w:rsidRPr="002C685B" w:rsidSect="002C685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952" w:right="1418" w:bottom="993" w:left="1701" w:header="993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CB" w:rsidRDefault="008F3FCB">
      <w:pPr>
        <w:spacing w:after="0" w:line="240" w:lineRule="auto"/>
      </w:pPr>
      <w:r>
        <w:separator/>
      </w:r>
    </w:p>
  </w:endnote>
  <w:endnote w:type="continuationSeparator" w:id="0">
    <w:p w:rsidR="008F3FCB" w:rsidRDefault="008F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BC1983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8F3F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8F3FC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CB" w:rsidRDefault="008F3FCB">
      <w:pPr>
        <w:spacing w:after="0" w:line="240" w:lineRule="auto"/>
      </w:pPr>
      <w:r>
        <w:separator/>
      </w:r>
    </w:p>
  </w:footnote>
  <w:footnote w:type="continuationSeparator" w:id="0">
    <w:p w:rsidR="008F3FCB" w:rsidRDefault="008F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2C685B" w:rsidRPr="00EC4FDE" w:rsidTr="007F5429">
      <w:trPr>
        <w:trHeight w:val="982"/>
      </w:trPr>
      <w:tc>
        <w:tcPr>
          <w:tcW w:w="2916" w:type="dxa"/>
          <w:hideMark/>
        </w:tcPr>
        <w:p w:rsidR="002C685B" w:rsidRPr="00EC4FDE" w:rsidRDefault="002C685B" w:rsidP="002C685B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50CC731F" wp14:editId="4E6951F0">
                <wp:extent cx="1590040" cy="739775"/>
                <wp:effectExtent l="0" t="0" r="0" b="3175"/>
                <wp:docPr id="6" name="Imagen 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2C685B" w:rsidRPr="002C685B" w:rsidRDefault="002C685B" w:rsidP="002C685B">
          <w:pPr>
            <w:spacing w:line="360" w:lineRule="auto"/>
            <w:jc w:val="right"/>
            <w:rPr>
              <w:rFonts w:ascii="Arial Narrow" w:hAnsi="Arial Narrow" w:cs="Arial"/>
              <w:szCs w:val="24"/>
            </w:rPr>
          </w:pPr>
          <w:r w:rsidRPr="002C685B">
            <w:rPr>
              <w:noProof/>
              <w:sz w:val="20"/>
              <w:lang w:eastAsia="es-MX"/>
            </w:rPr>
            <mc:AlternateContent>
              <mc:Choice Requires="wps">
                <w:drawing>
                  <wp:anchor distT="4294967291" distB="4294967291" distL="114300" distR="114300" simplePos="0" relativeHeight="251665408" behindDoc="0" locked="0" layoutInCell="1" allowOverlap="1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599</wp:posOffset>
                    </wp:positionV>
                    <wp:extent cx="3912870" cy="0"/>
                    <wp:effectExtent l="0" t="0" r="11430" b="0"/>
                    <wp:wrapNone/>
                    <wp:docPr id="10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B336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2C685B">
            <w:rPr>
              <w:rFonts w:ascii="Arial Narrow" w:hAnsi="Arial Narrow" w:cs="Arial"/>
              <w:szCs w:val="24"/>
            </w:rPr>
            <w:t>Instituto Estatal Electoral de Baja California</w:t>
          </w:r>
        </w:p>
        <w:p w:rsidR="002C685B" w:rsidRPr="00EC4FDE" w:rsidRDefault="002C685B" w:rsidP="002C685B">
          <w:pPr>
            <w:pStyle w:val="Sinespaciado"/>
            <w:spacing w:line="360" w:lineRule="auto"/>
            <w:ind w:left="197"/>
            <w:jc w:val="both"/>
            <w:rPr>
              <w:rFonts w:ascii="Arial Narrow" w:hAnsi="Arial Narrow" w:cs="Arial"/>
              <w:sz w:val="24"/>
              <w:szCs w:val="24"/>
            </w:rPr>
          </w:pPr>
          <w:r w:rsidRPr="002C685B">
            <w:rPr>
              <w:rFonts w:ascii="Arial Narrow" w:hAnsi="Arial Narrow" w:cs="Arial"/>
              <w:sz w:val="20"/>
              <w:szCs w:val="20"/>
            </w:rPr>
            <w:t xml:space="preserve">Aceptación de recibir notificaciones vía electrónica sobre la utilización de la aplicación móvil para la obtención del apoyo ciudadano, en la elección de los cargos a las diputaciones por el principio de mayoría relativa, en el </w:t>
          </w:r>
          <w:r w:rsidR="00DE54D6" w:rsidRPr="002C685B">
            <w:rPr>
              <w:rFonts w:ascii="Arial Narrow" w:hAnsi="Arial Narrow" w:cs="Arial"/>
              <w:sz w:val="20"/>
              <w:szCs w:val="20"/>
            </w:rPr>
            <w:t>Proceso Electoral Local Ordinario</w:t>
          </w:r>
          <w:r w:rsidRPr="002C685B">
            <w:rPr>
              <w:rFonts w:ascii="Arial Narrow" w:hAnsi="Arial Narrow" w:cs="Arial"/>
              <w:sz w:val="20"/>
              <w:szCs w:val="20"/>
            </w:rPr>
            <w:t xml:space="preserve"> 2020-2021 en </w:t>
          </w:r>
          <w:r w:rsidR="00DE54D6" w:rsidRPr="002C685B">
            <w:rPr>
              <w:rFonts w:ascii="Arial Narrow" w:hAnsi="Arial Narrow" w:cs="Arial"/>
              <w:sz w:val="20"/>
              <w:szCs w:val="20"/>
            </w:rPr>
            <w:t>Baja California</w:t>
          </w:r>
        </w:p>
      </w:tc>
    </w:tr>
  </w:tbl>
  <w:p w:rsidR="002C685B" w:rsidRPr="00506FDA" w:rsidRDefault="002C685B" w:rsidP="002C685B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71040" behindDoc="1" locked="0" layoutInCell="0" allowOverlap="1" wp14:anchorId="25876A26" wp14:editId="56FFEC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58752" behindDoc="1" locked="0" layoutInCell="0" allowOverlap="1" wp14:anchorId="331BFE09" wp14:editId="53ED6C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FCB"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1.45pt;height:338.15pt;z-index:-251649024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  <w:p w:rsidR="002C685B" w:rsidRDefault="002C68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2C685B" w:rsidRPr="00EC4FDE" w:rsidTr="007F5429">
      <w:trPr>
        <w:trHeight w:val="982"/>
      </w:trPr>
      <w:tc>
        <w:tcPr>
          <w:tcW w:w="2916" w:type="dxa"/>
          <w:hideMark/>
        </w:tcPr>
        <w:p w:rsidR="002C685B" w:rsidRPr="00EC4FDE" w:rsidRDefault="002C685B" w:rsidP="002C685B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61B02DBA" wp14:editId="3ED71A47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2C685B" w:rsidRPr="00EC4FDE" w:rsidRDefault="002C685B" w:rsidP="002C685B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0" distB="4294967290" distL="114300" distR="114300" simplePos="0" relativeHeight="251660288" behindDoc="0" locked="0" layoutInCell="1" allowOverlap="1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599</wp:posOffset>
                    </wp:positionV>
                    <wp:extent cx="3912870" cy="0"/>
                    <wp:effectExtent l="0" t="0" r="11430" b="0"/>
                    <wp:wrapNone/>
                    <wp:docPr id="9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63BF2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l2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EC4FDE">
            <w:rPr>
              <w:rFonts w:ascii="Arial Narrow" w:hAnsi="Arial Narrow" w:cs="Arial"/>
              <w:sz w:val="24"/>
              <w:szCs w:val="24"/>
            </w:rPr>
            <w:t>Instituto Estatal Electoral de Baja California</w:t>
          </w:r>
        </w:p>
        <w:p w:rsidR="002C685B" w:rsidRPr="00EC4FDE" w:rsidRDefault="002C685B" w:rsidP="002C685B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Escrito de conformidad en materia de fiscalización</w:t>
          </w:r>
        </w:p>
      </w:tc>
    </w:tr>
  </w:tbl>
  <w:p w:rsidR="00C12630" w:rsidRPr="002C685B" w:rsidRDefault="002C685B" w:rsidP="002C685B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47488" behindDoc="1" locked="0" layoutInCell="0" allowOverlap="1" wp14:anchorId="099A84F2" wp14:editId="07EAEB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45440" behindDoc="1" locked="0" layoutInCell="0" allowOverlap="1" wp14:anchorId="5A4F6D42" wp14:editId="341F5E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FCB"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50" type="#_x0000_t75" style="position:absolute;margin-left:0;margin-top:0;width:441.45pt;height:338.15pt;z-index:-251654144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8C3"/>
    <w:multiLevelType w:val="hybridMultilevel"/>
    <w:tmpl w:val="92FE8674"/>
    <w:lvl w:ilvl="0" w:tplc="05D6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F5508"/>
    <w:multiLevelType w:val="hybridMultilevel"/>
    <w:tmpl w:val="91947CBC"/>
    <w:lvl w:ilvl="0" w:tplc="346A41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BE4"/>
    <w:rsid w:val="00011357"/>
    <w:rsid w:val="00016F17"/>
    <w:rsid w:val="00033A13"/>
    <w:rsid w:val="00037523"/>
    <w:rsid w:val="00041466"/>
    <w:rsid w:val="000A78BF"/>
    <w:rsid w:val="000B02AB"/>
    <w:rsid w:val="000C186A"/>
    <w:rsid w:val="000F5733"/>
    <w:rsid w:val="00107116"/>
    <w:rsid w:val="00144806"/>
    <w:rsid w:val="00150E55"/>
    <w:rsid w:val="00151072"/>
    <w:rsid w:val="00160F1E"/>
    <w:rsid w:val="00171D05"/>
    <w:rsid w:val="001A61AE"/>
    <w:rsid w:val="001E2201"/>
    <w:rsid w:val="00216DDE"/>
    <w:rsid w:val="0022437F"/>
    <w:rsid w:val="00234E0C"/>
    <w:rsid w:val="002413C0"/>
    <w:rsid w:val="002462EA"/>
    <w:rsid w:val="002724E1"/>
    <w:rsid w:val="0028777F"/>
    <w:rsid w:val="0029021F"/>
    <w:rsid w:val="002A6B83"/>
    <w:rsid w:val="002C685B"/>
    <w:rsid w:val="002E095A"/>
    <w:rsid w:val="00322140"/>
    <w:rsid w:val="003639A1"/>
    <w:rsid w:val="003757C7"/>
    <w:rsid w:val="003857AC"/>
    <w:rsid w:val="003931FD"/>
    <w:rsid w:val="003B1D4A"/>
    <w:rsid w:val="003D762A"/>
    <w:rsid w:val="003E7FB8"/>
    <w:rsid w:val="003F7DF2"/>
    <w:rsid w:val="00400408"/>
    <w:rsid w:val="00402AB8"/>
    <w:rsid w:val="00406B7A"/>
    <w:rsid w:val="00424396"/>
    <w:rsid w:val="00454D85"/>
    <w:rsid w:val="00457F99"/>
    <w:rsid w:val="00483C70"/>
    <w:rsid w:val="004A703F"/>
    <w:rsid w:val="004C5600"/>
    <w:rsid w:val="004E2CA0"/>
    <w:rsid w:val="004E58BC"/>
    <w:rsid w:val="004F0731"/>
    <w:rsid w:val="004F43C9"/>
    <w:rsid w:val="0052488D"/>
    <w:rsid w:val="00574EF2"/>
    <w:rsid w:val="0059294A"/>
    <w:rsid w:val="00594BF5"/>
    <w:rsid w:val="005B30D5"/>
    <w:rsid w:val="005B602B"/>
    <w:rsid w:val="005D3BBB"/>
    <w:rsid w:val="005E7895"/>
    <w:rsid w:val="005F24AB"/>
    <w:rsid w:val="00653AD5"/>
    <w:rsid w:val="006665AF"/>
    <w:rsid w:val="00667141"/>
    <w:rsid w:val="00686E72"/>
    <w:rsid w:val="006D394F"/>
    <w:rsid w:val="006F60C3"/>
    <w:rsid w:val="00741D24"/>
    <w:rsid w:val="007668BA"/>
    <w:rsid w:val="00770C3D"/>
    <w:rsid w:val="00796249"/>
    <w:rsid w:val="007C52D2"/>
    <w:rsid w:val="007D63DC"/>
    <w:rsid w:val="00807A21"/>
    <w:rsid w:val="008326FA"/>
    <w:rsid w:val="00852579"/>
    <w:rsid w:val="00857499"/>
    <w:rsid w:val="00883C94"/>
    <w:rsid w:val="00891117"/>
    <w:rsid w:val="008A19B5"/>
    <w:rsid w:val="008B51B6"/>
    <w:rsid w:val="008B7A79"/>
    <w:rsid w:val="008C3D84"/>
    <w:rsid w:val="008D2873"/>
    <w:rsid w:val="008F3FCB"/>
    <w:rsid w:val="009330E1"/>
    <w:rsid w:val="0097549C"/>
    <w:rsid w:val="009915E0"/>
    <w:rsid w:val="009A39E1"/>
    <w:rsid w:val="009D1DA5"/>
    <w:rsid w:val="00A5093E"/>
    <w:rsid w:val="00A51C21"/>
    <w:rsid w:val="00A87761"/>
    <w:rsid w:val="00AB290B"/>
    <w:rsid w:val="00AE6517"/>
    <w:rsid w:val="00AF26B4"/>
    <w:rsid w:val="00AF60F0"/>
    <w:rsid w:val="00B13CDA"/>
    <w:rsid w:val="00B27D6A"/>
    <w:rsid w:val="00B45837"/>
    <w:rsid w:val="00B70E0B"/>
    <w:rsid w:val="00BC1903"/>
    <w:rsid w:val="00BC1983"/>
    <w:rsid w:val="00BD6C14"/>
    <w:rsid w:val="00BE6B11"/>
    <w:rsid w:val="00C003A4"/>
    <w:rsid w:val="00C12630"/>
    <w:rsid w:val="00C26C70"/>
    <w:rsid w:val="00C47C91"/>
    <w:rsid w:val="00C65C91"/>
    <w:rsid w:val="00C8208C"/>
    <w:rsid w:val="00C9528B"/>
    <w:rsid w:val="00C95C38"/>
    <w:rsid w:val="00C95FC9"/>
    <w:rsid w:val="00CC0147"/>
    <w:rsid w:val="00CC0EE8"/>
    <w:rsid w:val="00CD3847"/>
    <w:rsid w:val="00CD4837"/>
    <w:rsid w:val="00CE578A"/>
    <w:rsid w:val="00CE5D8D"/>
    <w:rsid w:val="00D47654"/>
    <w:rsid w:val="00D50745"/>
    <w:rsid w:val="00D6076A"/>
    <w:rsid w:val="00D84D5A"/>
    <w:rsid w:val="00DD54CE"/>
    <w:rsid w:val="00DE21A8"/>
    <w:rsid w:val="00DE54D6"/>
    <w:rsid w:val="00DF0BBE"/>
    <w:rsid w:val="00DF18CD"/>
    <w:rsid w:val="00E03504"/>
    <w:rsid w:val="00E150E3"/>
    <w:rsid w:val="00E65A4B"/>
    <w:rsid w:val="00E66092"/>
    <w:rsid w:val="00E76255"/>
    <w:rsid w:val="00E803CB"/>
    <w:rsid w:val="00E80EC9"/>
    <w:rsid w:val="00E8662A"/>
    <w:rsid w:val="00E86AD0"/>
    <w:rsid w:val="00EA00D9"/>
    <w:rsid w:val="00EA4E47"/>
    <w:rsid w:val="00EF6CD0"/>
    <w:rsid w:val="00F044C6"/>
    <w:rsid w:val="00F17FDF"/>
    <w:rsid w:val="00F21285"/>
    <w:rsid w:val="00F2674A"/>
    <w:rsid w:val="00F278FF"/>
    <w:rsid w:val="00F6345F"/>
    <w:rsid w:val="00F853D5"/>
    <w:rsid w:val="00FD1ECE"/>
    <w:rsid w:val="00FE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E744F94-1D3C-4C9B-8760-495D4A97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Sinespaciado">
    <w:name w:val="No Spacing"/>
    <w:aliases w:val="HUMANST"/>
    <w:uiPriority w:val="1"/>
    <w:qFormat/>
    <w:rsid w:val="009915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07F5-E97E-4C9D-B304-3E2DF8B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Javier Bielma</cp:lastModifiedBy>
  <cp:revision>6</cp:revision>
  <cp:lastPrinted>2020-10-08T19:04:00Z</cp:lastPrinted>
  <dcterms:created xsi:type="dcterms:W3CDTF">2020-10-23T17:04:00Z</dcterms:created>
  <dcterms:modified xsi:type="dcterms:W3CDTF">2020-10-23T19:05:00Z</dcterms:modified>
</cp:coreProperties>
</file>